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78" w:rsidRDefault="00324178" w:rsidP="009D7A59">
      <w:pPr>
        <w:pStyle w:val="Titolo"/>
        <w:tabs>
          <w:tab w:val="left" w:pos="880"/>
          <w:tab w:val="center" w:pos="4986"/>
        </w:tabs>
        <w:rPr>
          <w:noProof/>
          <w:sz w:val="18"/>
          <w:szCs w:val="18"/>
        </w:rPr>
      </w:pPr>
      <w:bookmarkStart w:id="0" w:name="OLE_LINK1"/>
      <w:bookmarkStart w:id="1" w:name="OLE_LINK2"/>
      <w:bookmarkStart w:id="2" w:name="OLE_LINK4"/>
      <w:bookmarkStart w:id="3" w:name="OLE_LINK3"/>
      <w:r w:rsidRPr="00877070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3842BB2A" wp14:editId="73130BC7">
            <wp:simplePos x="0" y="0"/>
            <wp:positionH relativeFrom="margin">
              <wp:posOffset>2731135</wp:posOffset>
            </wp:positionH>
            <wp:positionV relativeFrom="paragraph">
              <wp:posOffset>0</wp:posOffset>
            </wp:positionV>
            <wp:extent cx="546100" cy="570230"/>
            <wp:effectExtent l="0" t="0" r="6350" b="1270"/>
            <wp:wrapSquare wrapText="bothSides"/>
            <wp:docPr id="8" name="Immagine 8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178" w:rsidRDefault="00324178" w:rsidP="009D7A59">
      <w:pPr>
        <w:pStyle w:val="Titolo"/>
        <w:tabs>
          <w:tab w:val="left" w:pos="880"/>
          <w:tab w:val="center" w:pos="4986"/>
        </w:tabs>
        <w:rPr>
          <w:noProof/>
          <w:sz w:val="18"/>
          <w:szCs w:val="18"/>
        </w:rPr>
      </w:pPr>
    </w:p>
    <w:p w:rsidR="00CB5F41" w:rsidRDefault="00CB5F41" w:rsidP="009D7A59">
      <w:pPr>
        <w:pStyle w:val="Titolo"/>
        <w:tabs>
          <w:tab w:val="left" w:pos="880"/>
          <w:tab w:val="center" w:pos="4986"/>
        </w:tabs>
        <w:rPr>
          <w:noProof/>
          <w:sz w:val="18"/>
          <w:szCs w:val="18"/>
        </w:rPr>
      </w:pPr>
    </w:p>
    <w:p w:rsidR="00324178" w:rsidRPr="00324178" w:rsidRDefault="00324178" w:rsidP="00324178">
      <w:pPr>
        <w:pStyle w:val="Corpotesto"/>
      </w:pPr>
      <w:bookmarkStart w:id="4" w:name="_GoBack"/>
      <w:bookmarkEnd w:id="4"/>
    </w:p>
    <w:p w:rsidR="009D7A59" w:rsidRPr="00877070" w:rsidRDefault="009D7A59" w:rsidP="009D7A5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 w:val="18"/>
          <w:szCs w:val="18"/>
        </w:rPr>
      </w:pPr>
      <w:r w:rsidRPr="00877070">
        <w:rPr>
          <w:rFonts w:asciiTheme="minorHAnsi" w:hAnsiTheme="minorHAnsi"/>
          <w:sz w:val="18"/>
          <w:szCs w:val="18"/>
        </w:rPr>
        <w:t>ISTITUTO COMPRENSIVO PERUGIA 13</w:t>
      </w:r>
    </w:p>
    <w:p w:rsidR="009D7A59" w:rsidRPr="00877070" w:rsidRDefault="009D7A59" w:rsidP="009D7A5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18"/>
          <w:szCs w:val="18"/>
        </w:rPr>
      </w:pPr>
      <w:r w:rsidRPr="00877070">
        <w:rPr>
          <w:rFonts w:asciiTheme="minorHAnsi" w:hAnsiTheme="minorHAnsi"/>
          <w:sz w:val="18"/>
          <w:szCs w:val="18"/>
        </w:rPr>
        <w:t>Sede Legale: Via Garigliano, 9 – 06134 Ponte Valleceppi (PG)</w:t>
      </w:r>
    </w:p>
    <w:p w:rsidR="009D7A59" w:rsidRPr="00877070" w:rsidRDefault="009D7A59" w:rsidP="009D7A5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18"/>
          <w:szCs w:val="18"/>
        </w:rPr>
      </w:pPr>
      <w:r w:rsidRPr="00877070">
        <w:rPr>
          <w:rFonts w:asciiTheme="minorHAnsi" w:hAnsiTheme="minorHAnsi"/>
          <w:sz w:val="18"/>
          <w:szCs w:val="18"/>
        </w:rPr>
        <w:t>Sede Amministrativa: Via Brenta s.n.c. – 06134 Ponte Valleceppi</w:t>
      </w:r>
    </w:p>
    <w:p w:rsidR="009D7A59" w:rsidRPr="00877070" w:rsidRDefault="009D7A59" w:rsidP="009D7A5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18"/>
          <w:szCs w:val="18"/>
          <w:lang w:val="en-US"/>
        </w:rPr>
      </w:pPr>
      <w:r w:rsidRPr="00877070">
        <w:rPr>
          <w:rFonts w:asciiTheme="minorHAnsi" w:hAnsiTheme="minorHAnsi"/>
          <w:sz w:val="18"/>
          <w:szCs w:val="18"/>
          <w:lang w:val="en-US"/>
        </w:rPr>
        <w:t xml:space="preserve">Cod. </w:t>
      </w:r>
      <w:proofErr w:type="spellStart"/>
      <w:r w:rsidRPr="00877070">
        <w:rPr>
          <w:rFonts w:asciiTheme="minorHAnsi" w:hAnsiTheme="minorHAnsi"/>
          <w:sz w:val="18"/>
          <w:szCs w:val="18"/>
          <w:lang w:val="en-US"/>
        </w:rPr>
        <w:t>Mecc</w:t>
      </w:r>
      <w:proofErr w:type="spellEnd"/>
      <w:r w:rsidRPr="00877070">
        <w:rPr>
          <w:rFonts w:asciiTheme="minorHAnsi" w:hAnsiTheme="minorHAnsi"/>
          <w:sz w:val="18"/>
          <w:szCs w:val="18"/>
          <w:lang w:val="en-US"/>
        </w:rPr>
        <w:t xml:space="preserve">. PGIC854007 – Cod. </w:t>
      </w:r>
      <w:proofErr w:type="spellStart"/>
      <w:r w:rsidRPr="00877070">
        <w:rPr>
          <w:rFonts w:asciiTheme="minorHAnsi" w:hAnsiTheme="minorHAnsi"/>
          <w:sz w:val="18"/>
          <w:szCs w:val="18"/>
          <w:lang w:val="en-US"/>
        </w:rPr>
        <w:t>Fisc</w:t>
      </w:r>
      <w:proofErr w:type="spellEnd"/>
      <w:r w:rsidRPr="00877070">
        <w:rPr>
          <w:rFonts w:asciiTheme="minorHAnsi" w:hAnsiTheme="minorHAnsi"/>
          <w:sz w:val="18"/>
          <w:szCs w:val="18"/>
          <w:lang w:val="en-US"/>
        </w:rPr>
        <w:t>. 94152350545 e-mail pgic854007@istruzione.it</w:t>
      </w:r>
    </w:p>
    <w:p w:rsidR="009D7A59" w:rsidRPr="00877070" w:rsidRDefault="009D7A59" w:rsidP="009D7A5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18"/>
          <w:szCs w:val="18"/>
          <w:lang w:val="en-US"/>
        </w:rPr>
      </w:pPr>
      <w:r w:rsidRPr="00877070">
        <w:rPr>
          <w:rFonts w:asciiTheme="minorHAnsi" w:hAnsiTheme="minorHAnsi"/>
          <w:sz w:val="18"/>
          <w:szCs w:val="18"/>
          <w:lang w:val="en-US"/>
        </w:rPr>
        <w:t xml:space="preserve">Tel. 075 5928004 – Fax 075 6920177 – </w:t>
      </w:r>
      <w:proofErr w:type="spellStart"/>
      <w:r w:rsidRPr="00877070">
        <w:rPr>
          <w:rFonts w:asciiTheme="minorHAnsi" w:hAnsiTheme="minorHAnsi"/>
          <w:sz w:val="18"/>
          <w:szCs w:val="18"/>
          <w:lang w:val="en-US"/>
        </w:rPr>
        <w:t>Sito</w:t>
      </w:r>
      <w:proofErr w:type="spellEnd"/>
      <w:r w:rsidRPr="00877070">
        <w:rPr>
          <w:rFonts w:asciiTheme="minorHAnsi" w:hAnsiTheme="minorHAnsi"/>
          <w:sz w:val="18"/>
          <w:szCs w:val="18"/>
          <w:lang w:val="en-US"/>
        </w:rPr>
        <w:t xml:space="preserve"> Web: </w:t>
      </w:r>
      <w:r w:rsidR="00CB5F41" w:rsidRPr="00CB5F41">
        <w:rPr>
          <w:rFonts w:asciiTheme="minorHAnsi" w:hAnsiTheme="minorHAnsi"/>
          <w:sz w:val="18"/>
          <w:szCs w:val="18"/>
          <w:lang w:val="en-US"/>
        </w:rPr>
        <w:t>www.icperugia.edu.</w:t>
      </w:r>
      <w:bookmarkEnd w:id="0"/>
      <w:bookmarkEnd w:id="1"/>
      <w:bookmarkEnd w:id="2"/>
      <w:bookmarkEnd w:id="3"/>
      <w:r w:rsidR="00CB5F41">
        <w:rPr>
          <w:rFonts w:asciiTheme="minorHAnsi" w:hAnsiTheme="minorHAnsi"/>
          <w:sz w:val="18"/>
          <w:szCs w:val="18"/>
          <w:lang w:val="en-US"/>
        </w:rPr>
        <w:t>it</w:t>
      </w:r>
    </w:p>
    <w:p w:rsidR="00D11E23" w:rsidRPr="009D7A59" w:rsidRDefault="005D2E12" w:rsidP="009D7A5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E8983">
                <wp:simplePos x="0" y="0"/>
                <wp:positionH relativeFrom="column">
                  <wp:posOffset>742315</wp:posOffset>
                </wp:positionH>
                <wp:positionV relativeFrom="paragraph">
                  <wp:posOffset>55880</wp:posOffset>
                </wp:positionV>
                <wp:extent cx="778510" cy="689610"/>
                <wp:effectExtent l="0" t="0" r="1270" b="3175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6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1E23" w:rsidRDefault="00D11E23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E8983" id="Text Box 10" o:spid="_x0000_s1026" style="position:absolute;margin-left:58.45pt;margin-top:4.4pt;width:61.3pt;height:5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" stroked="f">
                <v:textbox>
                  <w:txbxContent>
                    <w:p w:rsidR="00D11E23" w:rsidRDefault="00D11E23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1E23" w:rsidRDefault="00D11E23">
      <w:pPr>
        <w:rPr>
          <w:sz w:val="24"/>
          <w:szCs w:val="24"/>
          <w:lang w:val="en-US"/>
        </w:rPr>
      </w:pPr>
    </w:p>
    <w:p w:rsidR="00D11E23" w:rsidRDefault="005D2E1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RELAZIONE FINALE</w:t>
      </w:r>
    </w:p>
    <w:p w:rsidR="00D11E23" w:rsidRDefault="00D11E23"/>
    <w:p w:rsidR="00D11E23" w:rsidRDefault="00D11E23"/>
    <w:p w:rsidR="00D11E23" w:rsidRDefault="00D11E23"/>
    <w:p w:rsidR="00D11E23" w:rsidRDefault="00D11E23"/>
    <w:p w:rsidR="00D11E23" w:rsidRDefault="005D2E1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lunno:  </w:t>
      </w:r>
    </w:p>
    <w:p w:rsidR="00D11E23" w:rsidRDefault="00D11E23">
      <w:pPr>
        <w:rPr>
          <w:rFonts w:ascii="Times New Roman" w:hAnsi="Times New Roman" w:cs="Times New Roman"/>
          <w:sz w:val="56"/>
          <w:szCs w:val="56"/>
        </w:rPr>
      </w:pPr>
    </w:p>
    <w:p w:rsidR="00D11E23" w:rsidRDefault="005D2E1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Plesso: </w:t>
      </w:r>
    </w:p>
    <w:p w:rsidR="00D11E23" w:rsidRDefault="00D11E23">
      <w:pPr>
        <w:rPr>
          <w:rFonts w:ascii="Times New Roman" w:hAnsi="Times New Roman" w:cs="Times New Roman"/>
          <w:sz w:val="56"/>
          <w:szCs w:val="56"/>
        </w:rPr>
      </w:pPr>
    </w:p>
    <w:p w:rsidR="00D11E23" w:rsidRDefault="005D2E1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nno Scolastico: </w:t>
      </w:r>
    </w:p>
    <w:p w:rsidR="00D11E23" w:rsidRDefault="00D11E23">
      <w:pPr>
        <w:rPr>
          <w:rFonts w:ascii="Times New Roman" w:hAnsi="Times New Roman" w:cs="Times New Roman"/>
          <w:sz w:val="56"/>
          <w:szCs w:val="56"/>
        </w:rPr>
      </w:pPr>
    </w:p>
    <w:p w:rsidR="00D11E23" w:rsidRDefault="005D2E12">
      <w:proofErr w:type="gramStart"/>
      <w:r>
        <w:rPr>
          <w:rFonts w:ascii="Times New Roman" w:hAnsi="Times New Roman" w:cs="Times New Roman"/>
          <w:sz w:val="56"/>
          <w:szCs w:val="56"/>
        </w:rPr>
        <w:t xml:space="preserve">Classe:   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    Sezione</w:t>
      </w:r>
    </w:p>
    <w:p w:rsidR="00D11E23" w:rsidRDefault="00D11E23">
      <w:pPr>
        <w:rPr>
          <w:rFonts w:ascii="Times New Roman" w:hAnsi="Times New Roman" w:cs="Times New Roman"/>
          <w:sz w:val="56"/>
          <w:szCs w:val="56"/>
        </w:rPr>
      </w:pPr>
    </w:p>
    <w:p w:rsidR="00D11E23" w:rsidRDefault="00D11E23">
      <w:pPr>
        <w:rPr>
          <w:rFonts w:ascii="Times New Roman" w:hAnsi="Times New Roman" w:cs="Times New Roman"/>
          <w:sz w:val="56"/>
          <w:szCs w:val="56"/>
        </w:rPr>
      </w:pPr>
    </w:p>
    <w:tbl>
      <w:tblPr>
        <w:tblStyle w:val="Grigliatabella"/>
        <w:tblW w:w="9628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628"/>
      </w:tblGrid>
      <w:tr w:rsidR="00D11E23">
        <w:tc>
          <w:tcPr>
            <w:tcW w:w="9628" w:type="dxa"/>
            <w:shd w:val="clear" w:color="auto" w:fill="auto"/>
            <w:tcMar>
              <w:left w:w="83" w:type="dxa"/>
            </w:tcMar>
          </w:tcPr>
          <w:p w:rsidR="00D11E23" w:rsidRDefault="00D11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23" w:rsidRDefault="00D1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23" w:rsidRDefault="005D2E12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testo classe:</w:t>
            </w:r>
          </w:p>
          <w:p w:rsidR="00D11E23" w:rsidRDefault="005D2E12">
            <w:pPr>
              <w:pStyle w:val="Paragrafoelenco"/>
              <w:numPr>
                <w:ilvl w:val="2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erimento scolastico</w:t>
            </w:r>
          </w:p>
          <w:p w:rsidR="00D11E23" w:rsidRDefault="005D2E12">
            <w:pPr>
              <w:pStyle w:val="Paragrafoelenco"/>
              <w:numPr>
                <w:ilvl w:val="2"/>
                <w:numId w:val="1"/>
              </w:num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ett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c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ffettivi, relazionali e comportamentali</w:t>
            </w:r>
          </w:p>
          <w:p w:rsidR="00D11E23" w:rsidRDefault="00D11E23">
            <w:pPr>
              <w:pStyle w:val="Paragrafoelenco"/>
              <w:spacing w:after="0" w:line="360" w:lineRule="auto"/>
              <w:ind w:left="28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23" w:rsidRDefault="005D2E12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fica e valutazione del progetto educativo</w:t>
            </w:r>
          </w:p>
          <w:p w:rsidR="00D11E23" w:rsidRDefault="005D2E12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uità Scuola/Famiglia/Servizi</w:t>
            </w:r>
          </w:p>
          <w:p w:rsidR="00D11E23" w:rsidRDefault="005D2E12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entuali suggerimenti e proposte per il prossimo anno scolastico</w:t>
            </w:r>
          </w:p>
          <w:p w:rsidR="00D11E23" w:rsidRDefault="00D11E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23" w:rsidRDefault="00D11E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23" w:rsidRDefault="00D11E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23" w:rsidRDefault="00D11E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23" w:rsidRDefault="005D2E12">
            <w:pPr>
              <w:widowControl w:val="0"/>
              <w:spacing w:after="24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LLEGATO </w:t>
            </w:r>
          </w:p>
          <w:p w:rsidR="00D11E23" w:rsidRDefault="005D2E12">
            <w:pPr>
              <w:widowControl w:val="0"/>
              <w:spacing w:after="24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uola Infanzia/Primaria/Secondaria I grado</w:t>
            </w:r>
          </w:p>
          <w:p w:rsidR="00D11E23" w:rsidRDefault="005D2E12">
            <w:pPr>
              <w:widowControl w:val="0"/>
              <w:spacing w:after="24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.s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19 – 2020 </w:t>
            </w:r>
          </w:p>
          <w:p w:rsidR="00D11E23" w:rsidRDefault="00D11E23">
            <w:pPr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seguito delle disposizioni governative di sospensione dell’attività didattica in presenza per il contenimento epidemiologico da COVID-19 e con l’avvio della DAD sino a nuove disposizioni del MI, si rende necessario apportare le seguenti integrazioni che diverranno parte integrante del documento originario.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ITUAZIONE CONTESTUALE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bambino/a, alunno/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è riuscito a organizzarsi a casa: 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..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quali dispositivi us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p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  i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odato d‘uso con la scuola), 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interazione con la famiglia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.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punti di forza e di criticità rilevati</w:t>
            </w:r>
          </w:p>
          <w:p w:rsidR="00D11E23" w:rsidRDefault="005D2E12">
            <w:pPr>
              <w:widowControl w:val="0"/>
              <w:spacing w:after="240" w:line="36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.</w:t>
            </w:r>
          </w:p>
          <w:p w:rsidR="00D11E23" w:rsidRDefault="00D11E23">
            <w:pPr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DISCIPLINE D’INSEGNAMENTO O AREE DISCIPLINARI/CAMPI D’ESPERIENZA 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…..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OBIETTIVI individuati per la DAD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….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TRUMENTI E MATERIALI SELEZIONATI PER LA DAD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…..</w:t>
            </w:r>
          </w:p>
          <w:p w:rsidR="00D11E23" w:rsidRDefault="00D11E23">
            <w:pPr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TTIVITA’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…..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MODALITA’ PER LA VALUTAZIONE 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…..</w:t>
            </w:r>
          </w:p>
          <w:p w:rsidR="00D11E23" w:rsidRDefault="005D2E12">
            <w:pPr>
              <w:widowControl w:val="0"/>
              <w:spacing w:after="24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D11E23" w:rsidRDefault="005D2E12">
            <w:pPr>
              <w:widowControl w:val="0"/>
              <w:spacing w:after="240" w:line="360" w:lineRule="auto"/>
              <w:ind w:left="56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</w:t>
            </w:r>
          </w:p>
          <w:p w:rsidR="00D11E23" w:rsidRDefault="005D2E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1E23" w:rsidRDefault="00D11E23">
      <w:pPr>
        <w:rPr>
          <w:sz w:val="24"/>
          <w:szCs w:val="24"/>
        </w:rPr>
      </w:pPr>
    </w:p>
    <w:p w:rsidR="00D11E23" w:rsidRDefault="005D2E12">
      <w:r>
        <w:rPr>
          <w:rFonts w:ascii="Times New Roman" w:hAnsi="Times New Roman" w:cs="Times New Roman"/>
          <w:sz w:val="28"/>
          <w:szCs w:val="28"/>
        </w:rPr>
        <w:t xml:space="preserve">Data                                                                                               Firma dei docenti                                  </w:t>
      </w:r>
    </w:p>
    <w:sectPr w:rsidR="00D11E23" w:rsidSect="00324178">
      <w:pgSz w:w="11906" w:h="16838"/>
      <w:pgMar w:top="28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992"/>
    <w:multiLevelType w:val="multilevel"/>
    <w:tmpl w:val="E97A8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D26995"/>
    <w:multiLevelType w:val="multilevel"/>
    <w:tmpl w:val="732AA0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23"/>
    <w:rsid w:val="00324178"/>
    <w:rsid w:val="005D2E12"/>
    <w:rsid w:val="009D7A59"/>
    <w:rsid w:val="00C5532C"/>
    <w:rsid w:val="00CB5F41"/>
    <w:rsid w:val="00D1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E3"/>
  <w15:docId w15:val="{C51417E2-7BC1-4D16-A1B3-CDD748E9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00C9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Wingdings"/>
      <w:b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 w:cs="Wingdings"/>
      <w:b/>
      <w:sz w:val="24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Wingdings"/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 w:cs="Wingdings"/>
      <w:b/>
      <w:sz w:val="24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Wingdings"/>
      <w:b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 w:cs="Wingdings"/>
      <w:b/>
      <w:sz w:val="24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Wingdings"/>
      <w:b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hAnsi="Times New Roman" w:cs="Wingdings"/>
      <w:b/>
      <w:sz w:val="24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Wingdings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Times New Roman" w:hAnsi="Times New Roman" w:cs="Wingdings"/>
      <w:b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B32D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qFormat/>
    <w:rsid w:val="00FF217D"/>
    <w:pPr>
      <w:suppressAutoHyphens/>
    </w:pPr>
    <w:rPr>
      <w:rFonts w:ascii="Times New Roman" w:eastAsia="Calibri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B736B"/>
    <w:pPr>
      <w:suppressAutoHyphens/>
    </w:pPr>
    <w:rPr>
      <w:rFonts w:ascii="Lucida Sans" w:eastAsia="Times New Roman" w:hAnsi="Lucida Sans" w:cs="Lucida Sans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D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9D7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7AFE9-8699-44E1-9137-6C2BF77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dc:description/>
  <cp:lastModifiedBy>Utente Windows</cp:lastModifiedBy>
  <cp:revision>3</cp:revision>
  <cp:lastPrinted>2017-05-15T08:52:00Z</cp:lastPrinted>
  <dcterms:created xsi:type="dcterms:W3CDTF">2021-11-09T08:38:00Z</dcterms:created>
  <dcterms:modified xsi:type="dcterms:W3CDTF">2021-11-09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